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7DEB1" w14:textId="77777777" w:rsidR="007965B6" w:rsidRPr="007965B6" w:rsidRDefault="007965B6" w:rsidP="007965B6">
      <w:pPr>
        <w:spacing w:line="480" w:lineRule="exact"/>
        <w:jc w:val="left"/>
        <w:rPr>
          <w:rFonts w:ascii="方正仿宋_GBK" w:eastAsia="方正仿宋_GBK" w:hAnsi="黑体" w:cs="宋体" w:hint="eastAsia"/>
          <w:color w:val="000000"/>
          <w:spacing w:val="6"/>
          <w:kern w:val="0"/>
          <w:sz w:val="30"/>
          <w:szCs w:val="30"/>
        </w:rPr>
      </w:pPr>
      <w:bookmarkStart w:id="0" w:name="_Hlk85553248"/>
      <w:r w:rsidRPr="007965B6">
        <w:rPr>
          <w:rFonts w:ascii="方正仿宋_GBK" w:eastAsia="方正仿宋_GBK" w:hAnsi="黑体" w:cs="宋体" w:hint="eastAsia"/>
          <w:color w:val="000000"/>
          <w:spacing w:val="6"/>
          <w:kern w:val="0"/>
          <w:sz w:val="30"/>
          <w:szCs w:val="30"/>
        </w:rPr>
        <w:t>附件：</w:t>
      </w:r>
    </w:p>
    <w:p w14:paraId="07EFD6CA" w14:textId="05E64D15" w:rsidR="006B0165" w:rsidRDefault="005C2163">
      <w:pPr>
        <w:spacing w:afterLines="50" w:after="120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</w:t>
      </w:r>
      <w:r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城市轨道交通协会</w:t>
      </w:r>
      <w:r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</w:t>
      </w:r>
      <w:r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标准</w:t>
      </w:r>
      <w:r w:rsidR="00D44B5B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拟编制项目</w:t>
      </w:r>
      <w:r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申</w:t>
      </w:r>
      <w:r w:rsidR="00AC742C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请表</w:t>
      </w:r>
      <w:bookmarkEnd w:id="0"/>
    </w:p>
    <w:tbl>
      <w:tblPr>
        <w:tblStyle w:val="af0"/>
        <w:tblW w:w="9910" w:type="dxa"/>
        <w:jc w:val="center"/>
        <w:tblLayout w:type="fixed"/>
        <w:tblLook w:val="04A0" w:firstRow="1" w:lastRow="0" w:firstColumn="1" w:lastColumn="0" w:noHBand="0" w:noVBand="1"/>
      </w:tblPr>
      <w:tblGrid>
        <w:gridCol w:w="2053"/>
        <w:gridCol w:w="2839"/>
        <w:gridCol w:w="2772"/>
        <w:gridCol w:w="2246"/>
      </w:tblGrid>
      <w:tr w:rsidR="006B0165" w14:paraId="50D80119" w14:textId="77777777" w:rsidTr="00BD5E40">
        <w:trPr>
          <w:trHeight w:val="397"/>
          <w:jc w:val="center"/>
        </w:trPr>
        <w:tc>
          <w:tcPr>
            <w:tcW w:w="2053" w:type="dxa"/>
            <w:vAlign w:val="center"/>
          </w:tcPr>
          <w:p w14:paraId="170FC22D" w14:textId="77A697C3" w:rsidR="006B0165" w:rsidRDefault="00BD5E40" w:rsidP="00BD5E40">
            <w:pPr>
              <w:jc w:val="center"/>
              <w:rPr>
                <w:rFonts w:ascii="仿宋" w:eastAsia="仿宋" w:hAnsi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拟</w:t>
            </w:r>
            <w:r w:rsidR="00A87AAC">
              <w:rPr>
                <w:rFonts w:ascii="仿宋" w:eastAsia="仿宋" w:hAnsi="仿宋" w:hint="eastAsia"/>
                <w:kern w:val="0"/>
                <w:sz w:val="24"/>
                <w:szCs w:val="24"/>
              </w:rPr>
              <w:t>编制</w:t>
            </w:r>
            <w:r w:rsidR="00D44B5B">
              <w:rPr>
                <w:rFonts w:ascii="仿宋" w:eastAsia="仿宋" w:hAnsi="仿宋" w:hint="eastAsia"/>
                <w:kern w:val="0"/>
                <w:sz w:val="24"/>
                <w:szCs w:val="24"/>
              </w:rPr>
              <w:t>项目</w:t>
            </w:r>
            <w:r w:rsidR="005C2163">
              <w:rPr>
                <w:rFonts w:ascii="仿宋" w:eastAsia="仿宋" w:hAnsi="仿宋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7857" w:type="dxa"/>
            <w:gridSpan w:val="3"/>
            <w:vAlign w:val="center"/>
          </w:tcPr>
          <w:p w14:paraId="5298F411" w14:textId="77777777" w:rsidR="006B0165" w:rsidRDefault="006B0165" w:rsidP="00BD5E40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6B0165" w14:paraId="1B0B458D" w14:textId="77777777" w:rsidTr="00BD5E40">
        <w:trPr>
          <w:trHeight w:val="729"/>
          <w:jc w:val="center"/>
        </w:trPr>
        <w:tc>
          <w:tcPr>
            <w:tcW w:w="2053" w:type="dxa"/>
            <w:vAlign w:val="center"/>
          </w:tcPr>
          <w:p w14:paraId="45D0392B" w14:textId="77777777" w:rsidR="00BD5E40" w:rsidRDefault="005C2163" w:rsidP="00BD5E40">
            <w:pPr>
              <w:jc w:val="center"/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编制周期</w:t>
            </w:r>
          </w:p>
          <w:p w14:paraId="09AEFC85" w14:textId="016CCBB9" w:rsidR="006B0165" w:rsidRDefault="005C2163" w:rsidP="00BD5E40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（启动编制至报批）</w:t>
            </w:r>
          </w:p>
        </w:tc>
        <w:tc>
          <w:tcPr>
            <w:tcW w:w="7857" w:type="dxa"/>
            <w:gridSpan w:val="3"/>
            <w:vAlign w:val="center"/>
          </w:tcPr>
          <w:p w14:paraId="191A2507" w14:textId="77777777" w:rsidR="006B0165" w:rsidRDefault="005C2163" w:rsidP="00BD5E40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□半年   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□一年   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□一年半 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 </w:t>
            </w:r>
          </w:p>
        </w:tc>
      </w:tr>
      <w:tr w:rsidR="006B0165" w14:paraId="467DF041" w14:textId="77777777" w:rsidTr="00BD5E40">
        <w:trPr>
          <w:trHeight w:val="397"/>
          <w:jc w:val="center"/>
        </w:trPr>
        <w:tc>
          <w:tcPr>
            <w:tcW w:w="2053" w:type="dxa"/>
            <w:vAlign w:val="center"/>
          </w:tcPr>
          <w:p w14:paraId="1A77FB0E" w14:textId="720BDD57" w:rsidR="006B0165" w:rsidRPr="00B452B8" w:rsidRDefault="00A87AAC" w:rsidP="00BD5E40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编制</w:t>
            </w:r>
            <w:r w:rsidR="005C2163">
              <w:rPr>
                <w:rFonts w:ascii="仿宋" w:eastAsia="仿宋" w:hAnsi="仿宋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857" w:type="dxa"/>
            <w:gridSpan w:val="3"/>
            <w:vAlign w:val="center"/>
          </w:tcPr>
          <w:p w14:paraId="07E710D8" w14:textId="77777777" w:rsidR="006B0165" w:rsidRDefault="006B0165" w:rsidP="00BD5E40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B452B8" w14:paraId="178D8C0F" w14:textId="77777777" w:rsidTr="00BD5E40">
        <w:trPr>
          <w:trHeight w:val="397"/>
          <w:jc w:val="center"/>
        </w:trPr>
        <w:tc>
          <w:tcPr>
            <w:tcW w:w="2053" w:type="dxa"/>
            <w:vAlign w:val="center"/>
          </w:tcPr>
          <w:p w14:paraId="6876D9E2" w14:textId="77777777" w:rsidR="00B452B8" w:rsidRDefault="00B452B8" w:rsidP="00BD5E40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B452B8">
              <w:rPr>
                <w:rFonts w:ascii="仿宋" w:eastAsia="仿宋" w:hAnsi="仿宋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7857" w:type="dxa"/>
            <w:gridSpan w:val="3"/>
            <w:vAlign w:val="center"/>
          </w:tcPr>
          <w:p w14:paraId="32919F00" w14:textId="77777777" w:rsidR="00B452B8" w:rsidRDefault="00B452B8" w:rsidP="00BD5E40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B452B8" w14:paraId="024B8102" w14:textId="77777777" w:rsidTr="00BD5E40">
        <w:trPr>
          <w:trHeight w:val="397"/>
          <w:jc w:val="center"/>
        </w:trPr>
        <w:tc>
          <w:tcPr>
            <w:tcW w:w="2053" w:type="dxa"/>
            <w:vAlign w:val="center"/>
          </w:tcPr>
          <w:p w14:paraId="2C42D2BF" w14:textId="77777777" w:rsidR="00B452B8" w:rsidRDefault="00B452B8" w:rsidP="00BD5E40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电  话</w:t>
            </w:r>
          </w:p>
        </w:tc>
        <w:tc>
          <w:tcPr>
            <w:tcW w:w="2839" w:type="dxa"/>
            <w:vAlign w:val="center"/>
          </w:tcPr>
          <w:p w14:paraId="1A9BC52D" w14:textId="77777777" w:rsidR="00B452B8" w:rsidRDefault="00B452B8" w:rsidP="00BD5E40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64E81661" w14:textId="77777777" w:rsidR="00B452B8" w:rsidRDefault="00B452B8" w:rsidP="00BD5E40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2246" w:type="dxa"/>
            <w:vAlign w:val="center"/>
          </w:tcPr>
          <w:p w14:paraId="36AF6892" w14:textId="77777777" w:rsidR="00B452B8" w:rsidRDefault="00B452B8" w:rsidP="00BD5E40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B452B8" w14:paraId="78E5D3ED" w14:textId="77777777" w:rsidTr="00BD5E40">
        <w:trPr>
          <w:trHeight w:val="397"/>
          <w:jc w:val="center"/>
        </w:trPr>
        <w:tc>
          <w:tcPr>
            <w:tcW w:w="2053" w:type="dxa"/>
            <w:vAlign w:val="center"/>
          </w:tcPr>
          <w:p w14:paraId="25A0E6A5" w14:textId="703F3F94" w:rsidR="00B452B8" w:rsidRDefault="00A87AAC" w:rsidP="00BD5E40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编制</w:t>
            </w:r>
            <w:r w:rsidR="00B452B8">
              <w:rPr>
                <w:rFonts w:ascii="仿宋" w:eastAsia="仿宋" w:hAnsi="仿宋" w:hint="eastAsia"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7857" w:type="dxa"/>
            <w:gridSpan w:val="3"/>
            <w:vAlign w:val="center"/>
          </w:tcPr>
          <w:p w14:paraId="28BD1546" w14:textId="77777777" w:rsidR="00B452B8" w:rsidRDefault="00B452B8" w:rsidP="00BD5E40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BD5E40" w14:paraId="5DA625F5" w14:textId="77777777" w:rsidTr="00BD5E40">
        <w:trPr>
          <w:trHeight w:val="397"/>
          <w:jc w:val="center"/>
        </w:trPr>
        <w:tc>
          <w:tcPr>
            <w:tcW w:w="2053" w:type="dxa"/>
            <w:vMerge w:val="restart"/>
            <w:vAlign w:val="center"/>
          </w:tcPr>
          <w:p w14:paraId="24001F77" w14:textId="77777777" w:rsidR="00BD5E40" w:rsidRDefault="00BD5E40" w:rsidP="00BD5E40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共同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发起单位</w:t>
            </w:r>
          </w:p>
        </w:tc>
        <w:tc>
          <w:tcPr>
            <w:tcW w:w="7857" w:type="dxa"/>
            <w:gridSpan w:val="3"/>
            <w:vAlign w:val="center"/>
          </w:tcPr>
          <w:p w14:paraId="79EEEA79" w14:textId="2978D488" w:rsidR="00BD5E40" w:rsidRDefault="00BD5E40" w:rsidP="00BD5E40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单位名称</w:t>
            </w:r>
          </w:p>
        </w:tc>
      </w:tr>
      <w:tr w:rsidR="00BD5E40" w14:paraId="0184D43C" w14:textId="77777777" w:rsidTr="00BD5E40">
        <w:trPr>
          <w:trHeight w:val="397"/>
          <w:jc w:val="center"/>
        </w:trPr>
        <w:tc>
          <w:tcPr>
            <w:tcW w:w="2053" w:type="dxa"/>
            <w:vMerge/>
            <w:vAlign w:val="center"/>
          </w:tcPr>
          <w:p w14:paraId="4A0B078A" w14:textId="77777777" w:rsidR="00BD5E40" w:rsidRDefault="00BD5E40" w:rsidP="00BD5E40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857" w:type="dxa"/>
            <w:gridSpan w:val="3"/>
            <w:vAlign w:val="center"/>
          </w:tcPr>
          <w:p w14:paraId="6DE4E728" w14:textId="22CE7982" w:rsidR="00BD5E40" w:rsidRDefault="00BD5E40" w:rsidP="00BD5E40">
            <w:pPr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.</w:t>
            </w:r>
          </w:p>
        </w:tc>
      </w:tr>
      <w:tr w:rsidR="00BD5E40" w14:paraId="20C81E7F" w14:textId="77777777" w:rsidTr="00BD5E40">
        <w:trPr>
          <w:trHeight w:val="397"/>
          <w:jc w:val="center"/>
        </w:trPr>
        <w:tc>
          <w:tcPr>
            <w:tcW w:w="2053" w:type="dxa"/>
            <w:vMerge/>
            <w:vAlign w:val="center"/>
          </w:tcPr>
          <w:p w14:paraId="5FCEA815" w14:textId="77777777" w:rsidR="00BD5E40" w:rsidRDefault="00BD5E40" w:rsidP="00BD5E40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857" w:type="dxa"/>
            <w:gridSpan w:val="3"/>
            <w:vAlign w:val="center"/>
          </w:tcPr>
          <w:p w14:paraId="77C6CD8A" w14:textId="2854DE38" w:rsidR="00BD5E40" w:rsidRDefault="00BD5E40" w:rsidP="00BD5E40">
            <w:pPr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2.</w:t>
            </w:r>
          </w:p>
        </w:tc>
      </w:tr>
      <w:tr w:rsidR="00BD5E40" w14:paraId="06791093" w14:textId="77777777" w:rsidTr="00BD5E40">
        <w:trPr>
          <w:trHeight w:val="397"/>
          <w:jc w:val="center"/>
        </w:trPr>
        <w:tc>
          <w:tcPr>
            <w:tcW w:w="2053" w:type="dxa"/>
            <w:vMerge/>
            <w:vAlign w:val="center"/>
          </w:tcPr>
          <w:p w14:paraId="3846AF40" w14:textId="77777777" w:rsidR="00BD5E40" w:rsidRDefault="00BD5E40" w:rsidP="00BD5E40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857" w:type="dxa"/>
            <w:gridSpan w:val="3"/>
            <w:vAlign w:val="center"/>
          </w:tcPr>
          <w:p w14:paraId="35CCA23F" w14:textId="2518FF36" w:rsidR="00BD5E40" w:rsidRDefault="00BD5E40" w:rsidP="00BD5E40">
            <w:pPr>
              <w:jc w:val="left"/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3.</w:t>
            </w:r>
          </w:p>
        </w:tc>
      </w:tr>
      <w:tr w:rsidR="00BD5E40" w14:paraId="143FD24B" w14:textId="77777777" w:rsidTr="00BD5E40">
        <w:trPr>
          <w:trHeight w:val="397"/>
          <w:jc w:val="center"/>
        </w:trPr>
        <w:tc>
          <w:tcPr>
            <w:tcW w:w="2053" w:type="dxa"/>
            <w:vMerge/>
            <w:vAlign w:val="center"/>
          </w:tcPr>
          <w:p w14:paraId="6D7D8807" w14:textId="77777777" w:rsidR="00BD5E40" w:rsidRDefault="00BD5E40" w:rsidP="00BD5E40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857" w:type="dxa"/>
            <w:gridSpan w:val="3"/>
            <w:vAlign w:val="center"/>
          </w:tcPr>
          <w:p w14:paraId="2159FCB1" w14:textId="260E1F51" w:rsidR="00BD5E40" w:rsidRDefault="00BD5E40" w:rsidP="00BD5E40">
            <w:pPr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.</w:t>
            </w:r>
          </w:p>
        </w:tc>
      </w:tr>
      <w:tr w:rsidR="00BD5E40" w14:paraId="684455C8" w14:textId="77777777" w:rsidTr="00BD5E40">
        <w:trPr>
          <w:trHeight w:val="397"/>
          <w:jc w:val="center"/>
        </w:trPr>
        <w:tc>
          <w:tcPr>
            <w:tcW w:w="2053" w:type="dxa"/>
            <w:vMerge/>
            <w:vAlign w:val="center"/>
          </w:tcPr>
          <w:p w14:paraId="6F733F5D" w14:textId="77777777" w:rsidR="00BD5E40" w:rsidRDefault="00BD5E40" w:rsidP="00BD5E40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857" w:type="dxa"/>
            <w:gridSpan w:val="3"/>
            <w:vAlign w:val="center"/>
          </w:tcPr>
          <w:p w14:paraId="0BBCE25A" w14:textId="770D8232" w:rsidR="00BD5E40" w:rsidRDefault="00BD5E40" w:rsidP="00BD5E40">
            <w:pPr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可增加）</w:t>
            </w:r>
          </w:p>
        </w:tc>
      </w:tr>
      <w:tr w:rsidR="00B452B8" w14:paraId="03BC0CFC" w14:textId="77777777" w:rsidTr="00BD5E40">
        <w:trPr>
          <w:trHeight w:val="397"/>
          <w:jc w:val="center"/>
        </w:trPr>
        <w:tc>
          <w:tcPr>
            <w:tcW w:w="9910" w:type="dxa"/>
            <w:gridSpan w:val="4"/>
            <w:vAlign w:val="center"/>
          </w:tcPr>
          <w:p w14:paraId="209BD79D" w14:textId="77777777" w:rsidR="00B452B8" w:rsidRDefault="00B452B8" w:rsidP="00BD5E40">
            <w:pPr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9C2DB4"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参与单位简介：</w:t>
            </w:r>
          </w:p>
          <w:p w14:paraId="15AB627A" w14:textId="1AC58829" w:rsidR="00B452B8" w:rsidRPr="00B16815" w:rsidRDefault="00B452B8" w:rsidP="00BD5E40">
            <w:pPr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</w:pPr>
            <w:r w:rsidRPr="00B16815"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需包含所有单位的基本信息、</w:t>
            </w:r>
            <w:r w:rsidR="00C36172"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相关</w:t>
            </w:r>
            <w:r w:rsidRPr="00B16815"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产品的市场占有率情况</w:t>
            </w:r>
            <w:r w:rsidR="00BD5E40"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、编制该产品标准的优势</w:t>
            </w:r>
            <w:r w:rsidRPr="00B16815"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等）</w:t>
            </w:r>
          </w:p>
          <w:p w14:paraId="6AED9DE3" w14:textId="77777777" w:rsidR="00B452B8" w:rsidRPr="009C2DB4" w:rsidRDefault="00B452B8" w:rsidP="00BD5E40">
            <w:pP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9C2DB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9C2DB4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.</w:t>
            </w:r>
          </w:p>
          <w:p w14:paraId="38CEF6D1" w14:textId="77777777" w:rsidR="00B452B8" w:rsidRPr="009C2DB4" w:rsidRDefault="00B452B8" w:rsidP="00BD5E40">
            <w:pP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9C2DB4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2.</w:t>
            </w:r>
          </w:p>
          <w:p w14:paraId="76DF7262" w14:textId="77777777" w:rsidR="00B452B8" w:rsidRDefault="00B452B8" w:rsidP="00BD5E40">
            <w:pP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9C2DB4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3.</w:t>
            </w:r>
          </w:p>
          <w:p w14:paraId="75341E39" w14:textId="77777777" w:rsidR="00B452B8" w:rsidRPr="009C2DB4" w:rsidRDefault="00B452B8" w:rsidP="00BD5E40">
            <w:pP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4.</w:t>
            </w:r>
          </w:p>
          <w:p w14:paraId="6B785E06" w14:textId="77777777" w:rsidR="00B452B8" w:rsidRDefault="00B452B8" w:rsidP="00BD5E40">
            <w:pPr>
              <w:rPr>
                <w:rFonts w:ascii="仿宋" w:eastAsia="仿宋" w:hAnsi="仿宋"/>
                <w:color w:val="FF0000"/>
                <w:kern w:val="0"/>
                <w:sz w:val="24"/>
                <w:szCs w:val="24"/>
              </w:rPr>
            </w:pPr>
            <w:r w:rsidRPr="009C2DB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可增加）</w:t>
            </w:r>
          </w:p>
        </w:tc>
      </w:tr>
      <w:tr w:rsidR="00B452B8" w14:paraId="7B68E3DB" w14:textId="77777777" w:rsidTr="00BD5E40">
        <w:trPr>
          <w:trHeight w:val="1904"/>
          <w:jc w:val="center"/>
        </w:trPr>
        <w:tc>
          <w:tcPr>
            <w:tcW w:w="9910" w:type="dxa"/>
            <w:gridSpan w:val="4"/>
          </w:tcPr>
          <w:p w14:paraId="604ADC50" w14:textId="77777777" w:rsidR="00B452B8" w:rsidRDefault="00B452B8" w:rsidP="00BD5E40">
            <w:pPr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标准编制方案：</w:t>
            </w:r>
          </w:p>
          <w:p w14:paraId="32F2CED1" w14:textId="48AD4CBE" w:rsidR="00B452B8" w:rsidRPr="00B452B8" w:rsidRDefault="00B452B8" w:rsidP="00BD5E40">
            <w:pPr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如计划</w:t>
            </w:r>
            <w:r w:rsidRPr="00EA1465"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编制系列</w:t>
            </w:r>
            <w:r w:rsidR="00F32700"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标准</w:t>
            </w:r>
            <w:r w:rsidR="00A87AAC"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或</w:t>
            </w:r>
            <w:r w:rsidR="00C5651B" w:rsidRPr="00C5651B"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一个标准的多个部分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，</w:t>
            </w:r>
            <w:r w:rsidR="007D6E94"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或修改现行标准等，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需阐明相关编制方案）</w:t>
            </w:r>
          </w:p>
          <w:p w14:paraId="27F4F507" w14:textId="77777777" w:rsidR="00B452B8" w:rsidRDefault="00B452B8" w:rsidP="00BD5E40">
            <w:pPr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</w:p>
        </w:tc>
      </w:tr>
      <w:tr w:rsidR="00B452B8" w14:paraId="5D843740" w14:textId="77777777" w:rsidTr="007965B6">
        <w:trPr>
          <w:trHeight w:val="1826"/>
          <w:jc w:val="center"/>
        </w:trPr>
        <w:tc>
          <w:tcPr>
            <w:tcW w:w="9910" w:type="dxa"/>
            <w:gridSpan w:val="4"/>
          </w:tcPr>
          <w:p w14:paraId="01FA525B" w14:textId="77777777" w:rsidR="00B452B8" w:rsidRDefault="00B452B8" w:rsidP="00BD5E40">
            <w:pPr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标准框架：</w:t>
            </w:r>
          </w:p>
          <w:p w14:paraId="7B362208" w14:textId="77777777" w:rsidR="00B452B8" w:rsidRDefault="00B452B8" w:rsidP="00BD5E40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列明标准大纲，至少到二级目录）</w:t>
            </w:r>
          </w:p>
          <w:p w14:paraId="66C476DB" w14:textId="77777777" w:rsidR="00B452B8" w:rsidRDefault="00B452B8" w:rsidP="00BD5E40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09FD8281" w14:textId="77777777" w:rsidR="00B452B8" w:rsidRDefault="00B452B8" w:rsidP="00BD5E40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3448686B" w14:textId="77777777" w:rsidR="006B0165" w:rsidRDefault="006B0165" w:rsidP="00B16815">
      <w:pPr>
        <w:spacing w:line="520" w:lineRule="exact"/>
        <w:rPr>
          <w:sz w:val="24"/>
          <w:szCs w:val="24"/>
        </w:rPr>
      </w:pPr>
    </w:p>
    <w:sectPr w:rsidR="006B0165">
      <w:footerReference w:type="default" r:id="rId8"/>
      <w:pgSz w:w="12240" w:h="15840"/>
      <w:pgMar w:top="1440" w:right="1800" w:bottom="1440" w:left="180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3E106" w14:textId="77777777" w:rsidR="000B1DBA" w:rsidRDefault="000B1DBA"/>
  </w:endnote>
  <w:endnote w:type="continuationSeparator" w:id="0">
    <w:p w14:paraId="328B1140" w14:textId="77777777" w:rsidR="000B1DBA" w:rsidRDefault="000B1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857221"/>
    </w:sdtPr>
    <w:sdtEndPr/>
    <w:sdtContent>
      <w:p w14:paraId="3B154F5A" w14:textId="5D4C7A3B" w:rsidR="006B0165" w:rsidRDefault="005C21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5B6" w:rsidRPr="007965B6">
          <w:rPr>
            <w:noProof/>
            <w:lang w:val="zh-CN"/>
          </w:rPr>
          <w:t>1</w:t>
        </w:r>
        <w:r>
          <w:fldChar w:fldCharType="end"/>
        </w:r>
      </w:p>
    </w:sdtContent>
  </w:sdt>
  <w:p w14:paraId="3B91F1C8" w14:textId="77777777" w:rsidR="006B0165" w:rsidRDefault="006B016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618E3" w14:textId="77777777" w:rsidR="000B1DBA" w:rsidRDefault="000B1DBA"/>
  </w:footnote>
  <w:footnote w:type="continuationSeparator" w:id="0">
    <w:p w14:paraId="120FA5CD" w14:textId="77777777" w:rsidR="000B1DBA" w:rsidRDefault="000B1DB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27"/>
    <w:rsid w:val="000014EB"/>
    <w:rsid w:val="000036B2"/>
    <w:rsid w:val="00004131"/>
    <w:rsid w:val="00010A32"/>
    <w:rsid w:val="00023F58"/>
    <w:rsid w:val="00025922"/>
    <w:rsid w:val="00034F0A"/>
    <w:rsid w:val="000365E4"/>
    <w:rsid w:val="00036BE3"/>
    <w:rsid w:val="000418E7"/>
    <w:rsid w:val="00050EE6"/>
    <w:rsid w:val="00051A54"/>
    <w:rsid w:val="00060DF1"/>
    <w:rsid w:val="0006274C"/>
    <w:rsid w:val="00063E64"/>
    <w:rsid w:val="00065CCD"/>
    <w:rsid w:val="00072815"/>
    <w:rsid w:val="00073B0B"/>
    <w:rsid w:val="0008172E"/>
    <w:rsid w:val="00087356"/>
    <w:rsid w:val="000A6F3C"/>
    <w:rsid w:val="000B1DBA"/>
    <w:rsid w:val="000C1612"/>
    <w:rsid w:val="000C4578"/>
    <w:rsid w:val="000D5288"/>
    <w:rsid w:val="000E17F0"/>
    <w:rsid w:val="000F5A4F"/>
    <w:rsid w:val="00100300"/>
    <w:rsid w:val="001250A3"/>
    <w:rsid w:val="00151B69"/>
    <w:rsid w:val="00160000"/>
    <w:rsid w:val="00167DDF"/>
    <w:rsid w:val="001735D4"/>
    <w:rsid w:val="00173917"/>
    <w:rsid w:val="001745D7"/>
    <w:rsid w:val="00183B40"/>
    <w:rsid w:val="00187DED"/>
    <w:rsid w:val="00191B7C"/>
    <w:rsid w:val="001A0FA6"/>
    <w:rsid w:val="001C0E4B"/>
    <w:rsid w:val="001D2513"/>
    <w:rsid w:val="001D62EA"/>
    <w:rsid w:val="001E1676"/>
    <w:rsid w:val="001E365D"/>
    <w:rsid w:val="001F1C56"/>
    <w:rsid w:val="00201C40"/>
    <w:rsid w:val="00203226"/>
    <w:rsid w:val="00205495"/>
    <w:rsid w:val="00222C67"/>
    <w:rsid w:val="002314E9"/>
    <w:rsid w:val="00235D34"/>
    <w:rsid w:val="00254BDF"/>
    <w:rsid w:val="002625FB"/>
    <w:rsid w:val="002650DF"/>
    <w:rsid w:val="002A31F7"/>
    <w:rsid w:val="002B6043"/>
    <w:rsid w:val="002C7601"/>
    <w:rsid w:val="002E32DC"/>
    <w:rsid w:val="002E367C"/>
    <w:rsid w:val="002E7406"/>
    <w:rsid w:val="002F5D42"/>
    <w:rsid w:val="003021E5"/>
    <w:rsid w:val="003255B5"/>
    <w:rsid w:val="00340E01"/>
    <w:rsid w:val="00340EE8"/>
    <w:rsid w:val="0034576F"/>
    <w:rsid w:val="00353089"/>
    <w:rsid w:val="00361AD4"/>
    <w:rsid w:val="003652C3"/>
    <w:rsid w:val="00366081"/>
    <w:rsid w:val="00370870"/>
    <w:rsid w:val="00371A0D"/>
    <w:rsid w:val="00373646"/>
    <w:rsid w:val="003941E9"/>
    <w:rsid w:val="00394CC0"/>
    <w:rsid w:val="003A15EC"/>
    <w:rsid w:val="003A2F9A"/>
    <w:rsid w:val="003B2785"/>
    <w:rsid w:val="003D1375"/>
    <w:rsid w:val="003D3F17"/>
    <w:rsid w:val="003F1C2C"/>
    <w:rsid w:val="0041362E"/>
    <w:rsid w:val="00415CC0"/>
    <w:rsid w:val="00417410"/>
    <w:rsid w:val="0042497A"/>
    <w:rsid w:val="0042546B"/>
    <w:rsid w:val="00427D7D"/>
    <w:rsid w:val="004303F4"/>
    <w:rsid w:val="00447509"/>
    <w:rsid w:val="004528A5"/>
    <w:rsid w:val="0046770B"/>
    <w:rsid w:val="00467D64"/>
    <w:rsid w:val="004705F7"/>
    <w:rsid w:val="004749B9"/>
    <w:rsid w:val="004A0FF9"/>
    <w:rsid w:val="004A4638"/>
    <w:rsid w:val="004A5D0E"/>
    <w:rsid w:val="004A646D"/>
    <w:rsid w:val="004B58A9"/>
    <w:rsid w:val="004E4A84"/>
    <w:rsid w:val="00514816"/>
    <w:rsid w:val="00524EDA"/>
    <w:rsid w:val="00545FD0"/>
    <w:rsid w:val="005473C0"/>
    <w:rsid w:val="00583E2E"/>
    <w:rsid w:val="005930DA"/>
    <w:rsid w:val="005A25E7"/>
    <w:rsid w:val="005B3517"/>
    <w:rsid w:val="005C2163"/>
    <w:rsid w:val="005D4E47"/>
    <w:rsid w:val="005F3112"/>
    <w:rsid w:val="005F4923"/>
    <w:rsid w:val="00600C52"/>
    <w:rsid w:val="006074C8"/>
    <w:rsid w:val="0061188C"/>
    <w:rsid w:val="006134DD"/>
    <w:rsid w:val="00617CBF"/>
    <w:rsid w:val="006239BA"/>
    <w:rsid w:val="00626167"/>
    <w:rsid w:val="00633DF0"/>
    <w:rsid w:val="00636865"/>
    <w:rsid w:val="00644F14"/>
    <w:rsid w:val="0066397C"/>
    <w:rsid w:val="00674009"/>
    <w:rsid w:val="006767D0"/>
    <w:rsid w:val="00691734"/>
    <w:rsid w:val="00697EC8"/>
    <w:rsid w:val="006A01A9"/>
    <w:rsid w:val="006A21CD"/>
    <w:rsid w:val="006A57E8"/>
    <w:rsid w:val="006B0165"/>
    <w:rsid w:val="006D7AE3"/>
    <w:rsid w:val="006E485C"/>
    <w:rsid w:val="006F5D97"/>
    <w:rsid w:val="00702FD9"/>
    <w:rsid w:val="00730804"/>
    <w:rsid w:val="00731AC0"/>
    <w:rsid w:val="00732F59"/>
    <w:rsid w:val="00733771"/>
    <w:rsid w:val="0074028B"/>
    <w:rsid w:val="00753FBB"/>
    <w:rsid w:val="00761D82"/>
    <w:rsid w:val="00764426"/>
    <w:rsid w:val="00767BBA"/>
    <w:rsid w:val="00775CE1"/>
    <w:rsid w:val="00777A12"/>
    <w:rsid w:val="00781189"/>
    <w:rsid w:val="00782589"/>
    <w:rsid w:val="00795440"/>
    <w:rsid w:val="007965B6"/>
    <w:rsid w:val="007D6E94"/>
    <w:rsid w:val="007E46AA"/>
    <w:rsid w:val="007F5323"/>
    <w:rsid w:val="00802A6D"/>
    <w:rsid w:val="00820B25"/>
    <w:rsid w:val="00823973"/>
    <w:rsid w:val="008277E9"/>
    <w:rsid w:val="008322CB"/>
    <w:rsid w:val="008378BF"/>
    <w:rsid w:val="008439F6"/>
    <w:rsid w:val="008504B2"/>
    <w:rsid w:val="00854BCE"/>
    <w:rsid w:val="00861431"/>
    <w:rsid w:val="008851DF"/>
    <w:rsid w:val="00887EBA"/>
    <w:rsid w:val="008931CC"/>
    <w:rsid w:val="008943DF"/>
    <w:rsid w:val="008A413F"/>
    <w:rsid w:val="008A4A09"/>
    <w:rsid w:val="008B0B3C"/>
    <w:rsid w:val="008C271B"/>
    <w:rsid w:val="008C6641"/>
    <w:rsid w:val="008E1B48"/>
    <w:rsid w:val="008E74D8"/>
    <w:rsid w:val="008F1946"/>
    <w:rsid w:val="00900182"/>
    <w:rsid w:val="00937D43"/>
    <w:rsid w:val="00941C12"/>
    <w:rsid w:val="0094202F"/>
    <w:rsid w:val="00943774"/>
    <w:rsid w:val="0094734D"/>
    <w:rsid w:val="00955672"/>
    <w:rsid w:val="009629B2"/>
    <w:rsid w:val="00963073"/>
    <w:rsid w:val="00980003"/>
    <w:rsid w:val="009809B9"/>
    <w:rsid w:val="00990057"/>
    <w:rsid w:val="009913F6"/>
    <w:rsid w:val="00993124"/>
    <w:rsid w:val="009B0CEF"/>
    <w:rsid w:val="009B2200"/>
    <w:rsid w:val="009C011E"/>
    <w:rsid w:val="009C0B36"/>
    <w:rsid w:val="009C2DB4"/>
    <w:rsid w:val="009D4883"/>
    <w:rsid w:val="009E0A58"/>
    <w:rsid w:val="009E6D29"/>
    <w:rsid w:val="009F05B3"/>
    <w:rsid w:val="009F5809"/>
    <w:rsid w:val="00A0538D"/>
    <w:rsid w:val="00A11703"/>
    <w:rsid w:val="00A20CB0"/>
    <w:rsid w:val="00A31731"/>
    <w:rsid w:val="00A364DB"/>
    <w:rsid w:val="00A418E8"/>
    <w:rsid w:val="00A55A27"/>
    <w:rsid w:val="00A55E93"/>
    <w:rsid w:val="00A63159"/>
    <w:rsid w:val="00A7170D"/>
    <w:rsid w:val="00A87AAC"/>
    <w:rsid w:val="00AB2DB1"/>
    <w:rsid w:val="00AB43DC"/>
    <w:rsid w:val="00AC07D5"/>
    <w:rsid w:val="00AC6FEB"/>
    <w:rsid w:val="00AC742C"/>
    <w:rsid w:val="00AD1927"/>
    <w:rsid w:val="00AF79A5"/>
    <w:rsid w:val="00B124F1"/>
    <w:rsid w:val="00B14514"/>
    <w:rsid w:val="00B16815"/>
    <w:rsid w:val="00B431E7"/>
    <w:rsid w:val="00B44011"/>
    <w:rsid w:val="00B452B8"/>
    <w:rsid w:val="00B56663"/>
    <w:rsid w:val="00B568DE"/>
    <w:rsid w:val="00B6529E"/>
    <w:rsid w:val="00B70D09"/>
    <w:rsid w:val="00B82539"/>
    <w:rsid w:val="00B84874"/>
    <w:rsid w:val="00B90F57"/>
    <w:rsid w:val="00B96580"/>
    <w:rsid w:val="00BA2AFA"/>
    <w:rsid w:val="00BA2B68"/>
    <w:rsid w:val="00BB27A3"/>
    <w:rsid w:val="00BD5E40"/>
    <w:rsid w:val="00BD7DF3"/>
    <w:rsid w:val="00BE6297"/>
    <w:rsid w:val="00BF2870"/>
    <w:rsid w:val="00BF3D88"/>
    <w:rsid w:val="00BF5D47"/>
    <w:rsid w:val="00C17691"/>
    <w:rsid w:val="00C36172"/>
    <w:rsid w:val="00C5651B"/>
    <w:rsid w:val="00C74B33"/>
    <w:rsid w:val="00C808B3"/>
    <w:rsid w:val="00C874A4"/>
    <w:rsid w:val="00C92636"/>
    <w:rsid w:val="00C94ABB"/>
    <w:rsid w:val="00C97257"/>
    <w:rsid w:val="00CA0AB7"/>
    <w:rsid w:val="00CB5DD2"/>
    <w:rsid w:val="00CC5F09"/>
    <w:rsid w:val="00CC777F"/>
    <w:rsid w:val="00CC7C6A"/>
    <w:rsid w:val="00CD6964"/>
    <w:rsid w:val="00CE4691"/>
    <w:rsid w:val="00CE7B67"/>
    <w:rsid w:val="00D153F6"/>
    <w:rsid w:val="00D44B5B"/>
    <w:rsid w:val="00D45C85"/>
    <w:rsid w:val="00D72567"/>
    <w:rsid w:val="00D73B18"/>
    <w:rsid w:val="00D8041F"/>
    <w:rsid w:val="00D83065"/>
    <w:rsid w:val="00D93B99"/>
    <w:rsid w:val="00D96FB0"/>
    <w:rsid w:val="00DA6731"/>
    <w:rsid w:val="00DA6A64"/>
    <w:rsid w:val="00DB0657"/>
    <w:rsid w:val="00DB4680"/>
    <w:rsid w:val="00DB4A8D"/>
    <w:rsid w:val="00DD0181"/>
    <w:rsid w:val="00DF5E96"/>
    <w:rsid w:val="00E1626D"/>
    <w:rsid w:val="00E43D1E"/>
    <w:rsid w:val="00E53694"/>
    <w:rsid w:val="00E64EB9"/>
    <w:rsid w:val="00E725E7"/>
    <w:rsid w:val="00E836A7"/>
    <w:rsid w:val="00E87FF5"/>
    <w:rsid w:val="00EA0805"/>
    <w:rsid w:val="00EA1465"/>
    <w:rsid w:val="00EA6931"/>
    <w:rsid w:val="00EC08E9"/>
    <w:rsid w:val="00F1405E"/>
    <w:rsid w:val="00F14B72"/>
    <w:rsid w:val="00F22206"/>
    <w:rsid w:val="00F2432D"/>
    <w:rsid w:val="00F32700"/>
    <w:rsid w:val="00F52792"/>
    <w:rsid w:val="00F64E94"/>
    <w:rsid w:val="00F67373"/>
    <w:rsid w:val="00F7252F"/>
    <w:rsid w:val="00F9665D"/>
    <w:rsid w:val="00F96D1E"/>
    <w:rsid w:val="00FA1193"/>
    <w:rsid w:val="00FA5290"/>
    <w:rsid w:val="00FC56DB"/>
    <w:rsid w:val="00FC75B4"/>
    <w:rsid w:val="00FE2BAE"/>
    <w:rsid w:val="00FE302A"/>
    <w:rsid w:val="00FF27D7"/>
    <w:rsid w:val="00FF6468"/>
    <w:rsid w:val="095D5221"/>
    <w:rsid w:val="13B21696"/>
    <w:rsid w:val="23D53A9D"/>
    <w:rsid w:val="364812FF"/>
    <w:rsid w:val="3B2E03EC"/>
    <w:rsid w:val="7F2F0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D98694"/>
  <w15:docId w15:val="{291C5920-2ABB-4C30-891A-FB011420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pPr>
      <w:widowControl w:val="0"/>
    </w:pPr>
    <w:rPr>
      <w:rFonts w:ascii="Times New Roman" w:hAnsi="Times New Roman" w:cs="Times New Roman"/>
      <w:sz w:val="24"/>
      <w:szCs w:val="24"/>
      <w:lang w:val="zh-CN" w:bidi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30863E-AD9F-4673-85DF-2167D774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96</cp:revision>
  <cp:lastPrinted>2021-10-19T06:16:00Z</cp:lastPrinted>
  <dcterms:created xsi:type="dcterms:W3CDTF">2017-07-03T07:39:00Z</dcterms:created>
  <dcterms:modified xsi:type="dcterms:W3CDTF">2021-10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D38CA8A5B654F6A95091346768F9DFD</vt:lpwstr>
  </property>
</Properties>
</file>